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452802" w:rsidRDefault="00A7523E" w:rsidP="00AD48C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</w:t>
      </w:r>
      <w:r w:rsidR="00AD48C3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25584A">
        <w:rPr>
          <w:rFonts w:ascii="Book Antiqua" w:hAnsi="Book Antiqua" w:cs="Arial"/>
          <w:sz w:val="24"/>
          <w:szCs w:val="24"/>
        </w:rPr>
        <w:t>Spring</w:t>
      </w:r>
      <w:proofErr w:type="gramEnd"/>
      <w:r w:rsidR="0025584A">
        <w:rPr>
          <w:rFonts w:ascii="Book Antiqua" w:hAnsi="Book Antiqua" w:cs="Arial"/>
          <w:sz w:val="24"/>
          <w:szCs w:val="24"/>
        </w:rPr>
        <w:t xml:space="preserve"> 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8"/>
        <w:gridCol w:w="6470"/>
      </w:tblGrid>
      <w:tr w:rsidR="00473F27" w:rsidRPr="00F54CE7" w:rsidTr="007432A5">
        <w:trPr>
          <w:trHeight w:hRule="exact" w:val="1296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Pr="00116571" w:rsidRDefault="00473F27" w:rsidP="002A0DE8">
            <w:pPr>
              <w:spacing w:after="120" w:line="240" w:lineRule="auto"/>
              <w:contextualSpacing/>
              <w:rPr>
                <w:rFonts w:ascii="Book Antiqua" w:hAnsi="Book Antiqua"/>
                <w:sz w:val="18"/>
                <w:szCs w:val="18"/>
              </w:rPr>
            </w:pPr>
          </w:p>
          <w:p w:rsidR="00473F27" w:rsidRPr="00116571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>Faculty Name :  Prof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Kawsar</w:t>
            </w:r>
            <w:proofErr w:type="spellEnd"/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Ahmmed</w:t>
            </w:r>
            <w:proofErr w:type="spellEnd"/>
          </w:p>
          <w:p w:rsidR="00473F27" w:rsidRPr="00116571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esignation : Professor   </w:t>
            </w:r>
          </w:p>
          <w:p w:rsidR="00473F27" w:rsidRPr="00116571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Mobile No. 01915 078 285,  E-mail:  </w:t>
            </w:r>
            <w:hyperlink r:id="rId6" w:history="1">
              <w:r w:rsidRPr="006D1E22">
                <w:rPr>
                  <w:rFonts w:ascii="Book Antiqua" w:hAnsi="Book Antiqua"/>
                  <w:b/>
                  <w:sz w:val="18"/>
                  <w:szCs w:val="18"/>
                </w:rPr>
                <w:t>kawsar@bus.uiu.ac.bd</w:t>
              </w:r>
            </w:hyperlink>
          </w:p>
          <w:p w:rsidR="00473F27" w:rsidRPr="00F54CE7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>Room No : 0433 (D)</w:t>
            </w:r>
          </w:p>
        </w:tc>
      </w:tr>
      <w:tr w:rsidR="00C74025" w:rsidRPr="00F54CE7" w:rsidTr="00983F9E">
        <w:trPr>
          <w:trHeight w:hRule="exact" w:val="294"/>
        </w:trPr>
        <w:tc>
          <w:tcPr>
            <w:tcW w:w="870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F54CE7">
              <w:rPr>
                <w:rFonts w:ascii="Book Antiqua" w:hAnsi="Book Antiqua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748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ID</w:t>
            </w:r>
          </w:p>
        </w:tc>
        <w:tc>
          <w:tcPr>
            <w:tcW w:w="6470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</w:tr>
      <w:tr w:rsidR="00C7599B" w:rsidRPr="00F54CE7" w:rsidTr="003B38E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F5B9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91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hri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Noor</w:t>
            </w:r>
          </w:p>
        </w:tc>
      </w:tr>
      <w:tr w:rsidR="00C7599B" w:rsidRPr="00F54CE7" w:rsidTr="003B38E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F5B9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32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unaed</w:t>
            </w:r>
            <w:proofErr w:type="spellEnd"/>
          </w:p>
        </w:tc>
      </w:tr>
      <w:tr w:rsidR="00C7599B" w:rsidRPr="00F54CE7" w:rsidTr="003B38E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F5B9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57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 M Maria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</w:p>
        </w:tc>
      </w:tr>
      <w:tr w:rsidR="00473F27" w:rsidRPr="00F54CE7" w:rsidTr="004763C7">
        <w:trPr>
          <w:trHeight w:val="775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6076E9">
              <w:rPr>
                <w:rFonts w:ascii="Book Antiqua" w:hAnsi="Book Antiqua" w:cs="Arial"/>
                <w:b/>
                <w:sz w:val="18"/>
                <w:szCs w:val="18"/>
              </w:rPr>
              <w:t xml:space="preserve"> Prof.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Khandoke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ahmudu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Rahman</w:t>
            </w:r>
            <w:proofErr w:type="spellEnd"/>
          </w:p>
          <w:p w:rsidR="00473F27" w:rsidRPr="00F54CE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Professor</w:t>
            </w:r>
          </w:p>
          <w:p w:rsidR="00473F2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631 631 575,  E-mail:  </w:t>
            </w:r>
            <w:hyperlink r:id="rId7" w:history="1">
              <w:r w:rsidRPr="00F54CE7">
                <w:rPr>
                  <w:rFonts w:ascii="Book Antiqua" w:hAnsi="Book Antiqua" w:cs="Arial"/>
                  <w:b/>
                  <w:sz w:val="18"/>
                  <w:szCs w:val="18"/>
                </w:rPr>
                <w:t>mahmud_edu@bus.uiu.ac.bd</w:t>
              </w:r>
            </w:hyperlink>
          </w:p>
          <w:p w:rsidR="00473F27" w:rsidRDefault="00473F27" w:rsidP="00600FEB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0216</w:t>
            </w:r>
          </w:p>
          <w:p w:rsidR="007E7623" w:rsidRPr="00F54CE7" w:rsidRDefault="007E7623" w:rsidP="00600FEB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C7599B" w:rsidRPr="00F54CE7" w:rsidTr="000E33B0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550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2104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as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</w:p>
        </w:tc>
      </w:tr>
      <w:tr w:rsidR="00C7599B" w:rsidRPr="00F54CE7" w:rsidTr="000E33B0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550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58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handok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wfi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mam</w:t>
            </w:r>
          </w:p>
        </w:tc>
      </w:tr>
      <w:tr w:rsidR="00C7599B" w:rsidRPr="00F54CE7" w:rsidTr="000E33B0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D550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20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h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hs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did</w:t>
            </w:r>
            <w:proofErr w:type="spellEnd"/>
          </w:p>
        </w:tc>
      </w:tr>
      <w:tr w:rsidR="00473F27" w:rsidRPr="00F54CE7" w:rsidTr="007E2D1B">
        <w:trPr>
          <w:trHeight w:val="638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Faculty Name :    Professor Dr. Md. Shariful Alam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 ,  01711-939 788  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473F27" w:rsidRPr="00F54CE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0216</w:t>
            </w:r>
          </w:p>
        </w:tc>
      </w:tr>
      <w:tr w:rsidR="00C7599B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983CA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1041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edw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</w:t>
            </w:r>
          </w:p>
        </w:tc>
      </w:tr>
      <w:tr w:rsidR="00C7599B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983CA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53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ntas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m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bir</w:t>
            </w:r>
            <w:proofErr w:type="spellEnd"/>
          </w:p>
        </w:tc>
      </w:tr>
      <w:tr w:rsidR="00C7599B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C7599B" w:rsidRPr="00F54CE7" w:rsidRDefault="00C7599B" w:rsidP="00983CA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05</w:t>
            </w:r>
          </w:p>
        </w:tc>
        <w:tc>
          <w:tcPr>
            <w:tcW w:w="6470" w:type="dxa"/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jmir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lam</w:t>
            </w:r>
            <w:proofErr w:type="spellEnd"/>
          </w:p>
        </w:tc>
      </w:tr>
      <w:tr w:rsidR="00473F27" w:rsidRPr="00F54CE7" w:rsidTr="0057000A">
        <w:trPr>
          <w:trHeight w:val="757"/>
        </w:trPr>
        <w:tc>
          <w:tcPr>
            <w:tcW w:w="10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2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Dr. Seyama Sultana  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A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sociate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Professor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756 996 644,  E-mail: </w:t>
            </w:r>
            <w:hyperlink r:id="rId8" w:history="1">
              <w:r w:rsidRPr="00F54CE7">
                <w:rPr>
                  <w:rFonts w:ascii="Book Antiqua" w:hAnsi="Book Antiqua" w:cs="Arial"/>
                  <w:b/>
                  <w:sz w:val="18"/>
                  <w:szCs w:val="18"/>
                </w:rPr>
                <w:t>seyama@bus.uiu.ac.bd</w:t>
              </w:r>
            </w:hyperlink>
          </w:p>
          <w:p w:rsidR="00473F2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 0733 (C)</w:t>
            </w:r>
          </w:p>
          <w:p w:rsidR="007E7623" w:rsidRPr="00F54CE7" w:rsidRDefault="007E7623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C7599B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Pr="001A0DDD" w:rsidRDefault="00C7599B" w:rsidP="00983CAE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A0DDD"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4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saib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snim</w:t>
            </w:r>
            <w:proofErr w:type="spellEnd"/>
          </w:p>
        </w:tc>
      </w:tr>
      <w:tr w:rsidR="00C7599B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Pr="001A0DDD" w:rsidRDefault="00C7599B" w:rsidP="00983CAE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5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9B" w:rsidRDefault="00C7599B" w:rsidP="00C7599B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she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</w:t>
            </w:r>
          </w:p>
        </w:tc>
      </w:tr>
    </w:tbl>
    <w:p w:rsidR="00C74025" w:rsidRPr="00250F8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250F85">
        <w:rPr>
          <w:rFonts w:ascii="Book Antiqua" w:hAnsi="Book Antiqua" w:cs="Arial"/>
          <w:b/>
          <w:sz w:val="24"/>
          <w:szCs w:val="24"/>
        </w:rPr>
        <w:t>Major: Marketing</w:t>
      </w: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275850" w:rsidRDefault="0027585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40056E" w:rsidRDefault="0040056E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14A86" w:rsidRDefault="00A14A86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Pr="00452802" w:rsidRDefault="005B530D" w:rsidP="005B530D">
      <w:pPr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5B530D" w:rsidRPr="00A4493D" w:rsidRDefault="005B530D" w:rsidP="005B530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5B530D" w:rsidRPr="00452802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</w:t>
      </w:r>
      <w:r w:rsidR="00C7599B">
        <w:rPr>
          <w:rFonts w:ascii="Book Antiqua" w:hAnsi="Book Antiqua" w:cs="Arial"/>
          <w:sz w:val="24"/>
          <w:szCs w:val="24"/>
        </w:rPr>
        <w:t>4</w:t>
      </w:r>
    </w:p>
    <w:p w:rsidR="005B530D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5B530D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5B530D" w:rsidRPr="00250F85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250F85">
        <w:rPr>
          <w:rFonts w:ascii="Book Antiqua" w:hAnsi="Book Antiqua" w:cs="Arial"/>
          <w:b/>
          <w:sz w:val="24"/>
          <w:szCs w:val="24"/>
        </w:rPr>
        <w:t>Major: Marketing</w:t>
      </w:r>
    </w:p>
    <w:p w:rsidR="005B530D" w:rsidRPr="00F107EB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Y="99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9"/>
        <w:gridCol w:w="6443"/>
      </w:tblGrid>
      <w:tr w:rsidR="005B530D" w:rsidRPr="0007578A" w:rsidTr="0014118E">
        <w:trPr>
          <w:trHeight w:hRule="exact" w:val="1182"/>
        </w:trPr>
        <w:tc>
          <w:tcPr>
            <w:tcW w:w="868" w:type="dxa"/>
            <w:shd w:val="clear" w:color="auto" w:fill="auto"/>
            <w:noWrap/>
          </w:tcPr>
          <w:p w:rsidR="005B530D" w:rsidRPr="0007578A" w:rsidRDefault="005B530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3"/>
            <w:shd w:val="clear" w:color="auto" w:fill="auto"/>
            <w:noWrap/>
            <w:vAlign w:val="center"/>
          </w:tcPr>
          <w:p w:rsidR="005B530D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Mr.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Sarker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fij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Ahmed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tan</w:t>
            </w:r>
            <w:proofErr w:type="spellEnd"/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Associate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716 502 684 ,  E-mail:  </w:t>
            </w:r>
            <w:r w:rsidRPr="0007578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fij@bus.uiu.ac.bd</w:t>
            </w:r>
          </w:p>
          <w:p w:rsidR="005B530D" w:rsidRPr="00116571" w:rsidRDefault="005B530D" w:rsidP="0014118E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033</w:t>
            </w:r>
            <w:r w:rsidR="00570FBF">
              <w:rPr>
                <w:rFonts w:ascii="Book Antiqua" w:hAnsi="Book Antiqua" w:cs="Arial"/>
                <w:b/>
                <w:sz w:val="18"/>
                <w:szCs w:val="18"/>
              </w:rPr>
              <w:t>5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(</w:t>
            </w:r>
            <w:r w:rsidR="00570FBF">
              <w:rPr>
                <w:rFonts w:ascii="Book Antiqua" w:hAnsi="Book Antiqua" w:cs="Arial"/>
                <w:b/>
                <w:sz w:val="18"/>
                <w:szCs w:val="18"/>
              </w:rPr>
              <w:t>A</w:t>
            </w:r>
            <w:bookmarkStart w:id="0" w:name="_GoBack"/>
            <w:bookmarkEnd w:id="0"/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) </w:t>
            </w: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</w:tr>
      <w:tr w:rsidR="00C7599B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C7599B" w:rsidRPr="0007578A" w:rsidRDefault="00C7599B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40</w:t>
            </w:r>
          </w:p>
        </w:tc>
        <w:tc>
          <w:tcPr>
            <w:tcW w:w="6443" w:type="dxa"/>
            <w:shd w:val="clear" w:color="auto" w:fill="auto"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ehed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</w:p>
        </w:tc>
      </w:tr>
      <w:tr w:rsidR="00C7599B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C7599B" w:rsidRPr="0007578A" w:rsidRDefault="00C7599B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63</w:t>
            </w:r>
          </w:p>
        </w:tc>
        <w:tc>
          <w:tcPr>
            <w:tcW w:w="6443" w:type="dxa"/>
            <w:shd w:val="clear" w:color="auto" w:fill="auto"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m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bir</w:t>
            </w:r>
            <w:proofErr w:type="spellEnd"/>
          </w:p>
        </w:tc>
      </w:tr>
      <w:tr w:rsidR="00C7599B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C7599B" w:rsidRPr="0007578A" w:rsidRDefault="00C7599B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45</w:t>
            </w:r>
          </w:p>
        </w:tc>
        <w:tc>
          <w:tcPr>
            <w:tcW w:w="6443" w:type="dxa"/>
            <w:shd w:val="clear" w:color="auto" w:fill="auto"/>
          </w:tcPr>
          <w:p w:rsidR="00C7599B" w:rsidRDefault="00C7599B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eza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ri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nik</w:t>
            </w:r>
            <w:proofErr w:type="spellEnd"/>
          </w:p>
        </w:tc>
      </w:tr>
      <w:tr w:rsidR="005B530D" w:rsidRPr="0007578A" w:rsidTr="0014118E">
        <w:trPr>
          <w:trHeight w:val="854"/>
        </w:trPr>
        <w:tc>
          <w:tcPr>
            <w:tcW w:w="868" w:type="dxa"/>
            <w:shd w:val="clear" w:color="auto" w:fill="auto"/>
            <w:noWrap/>
          </w:tcPr>
          <w:p w:rsidR="005B530D" w:rsidRPr="0007578A" w:rsidRDefault="005B530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3"/>
            <w:shd w:val="clear" w:color="auto" w:fill="auto"/>
            <w:noWrap/>
          </w:tcPr>
          <w:p w:rsidR="005B530D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 xml:space="preserve">Mr. Muhammad </w:t>
            </w:r>
            <w:proofErr w:type="spellStart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Mamun</w:t>
            </w:r>
            <w:proofErr w:type="spellEnd"/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Assistant Professor</w:t>
            </w:r>
          </w:p>
          <w:p w:rsidR="005B530D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>
              <w:t xml:space="preserve">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01712 216556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9" w:history="1">
              <w:r w:rsidRPr="00ED691F">
                <w:rPr>
                  <w:rStyle w:val="Hyperlink"/>
                  <w:rFonts w:ascii="Book Antiqua" w:hAnsi="Book Antiqua" w:cs="Arial"/>
                  <w:b/>
                  <w:sz w:val="18"/>
                  <w:szCs w:val="18"/>
                </w:rPr>
                <w:t>mamun@bus.uiu.ac.bd</w:t>
              </w:r>
            </w:hyperlink>
          </w:p>
          <w:p w:rsidR="005B530D" w:rsidRDefault="005B530D" w:rsidP="0014118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 0318(A)</w:t>
            </w:r>
          </w:p>
        </w:tc>
      </w:tr>
      <w:tr w:rsidR="00B155FD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B155FD" w:rsidRPr="0007578A" w:rsidRDefault="00B155F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23</w:t>
            </w:r>
          </w:p>
        </w:tc>
        <w:tc>
          <w:tcPr>
            <w:tcW w:w="6443" w:type="dxa"/>
            <w:shd w:val="clear" w:color="auto" w:fill="auto"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fr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zizah</w:t>
            </w:r>
            <w:proofErr w:type="spellEnd"/>
          </w:p>
        </w:tc>
      </w:tr>
      <w:tr w:rsidR="00B155FD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B155FD" w:rsidRPr="0007578A" w:rsidRDefault="00B155F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50" w:type="dxa"/>
            <w:gridSpan w:val="2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37</w:t>
            </w:r>
          </w:p>
        </w:tc>
        <w:tc>
          <w:tcPr>
            <w:tcW w:w="6443" w:type="dxa"/>
            <w:shd w:val="clear" w:color="auto" w:fill="auto"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mm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isha</w:t>
            </w:r>
            <w:proofErr w:type="spellEnd"/>
          </w:p>
        </w:tc>
      </w:tr>
      <w:tr w:rsidR="005B530D" w:rsidRPr="0007578A" w:rsidTr="0014118E">
        <w:trPr>
          <w:trHeight w:val="1036"/>
        </w:trPr>
        <w:tc>
          <w:tcPr>
            <w:tcW w:w="868" w:type="dxa"/>
            <w:shd w:val="clear" w:color="auto" w:fill="auto"/>
            <w:noWrap/>
          </w:tcPr>
          <w:p w:rsidR="005B530D" w:rsidRPr="0007578A" w:rsidRDefault="005B530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3"/>
            <w:shd w:val="clear" w:color="auto" w:fill="auto"/>
            <w:noWrap/>
          </w:tcPr>
          <w:p w:rsidR="005B530D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r. Muhammad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ehan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asoom</w:t>
            </w:r>
            <w:proofErr w:type="spellEnd"/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Assistant Professor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:rsidR="005B530D" w:rsidRPr="0007578A" w:rsidRDefault="005B530D" w:rsidP="0014118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  01711 362 415 , E-mail:  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asoom@bus.uiu.ac.bd</w:t>
            </w:r>
          </w:p>
          <w:p w:rsidR="005B530D" w:rsidRPr="00A4493D" w:rsidRDefault="005B530D" w:rsidP="0014118E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  0337(A)</w:t>
            </w:r>
          </w:p>
        </w:tc>
      </w:tr>
      <w:tr w:rsidR="00B155FD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B155FD" w:rsidRPr="0007578A" w:rsidRDefault="00B155F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64</w:t>
            </w:r>
          </w:p>
        </w:tc>
        <w:tc>
          <w:tcPr>
            <w:tcW w:w="6452" w:type="dxa"/>
            <w:gridSpan w:val="2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yh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</w:p>
        </w:tc>
      </w:tr>
      <w:tr w:rsidR="00B155FD" w:rsidRPr="0007578A" w:rsidTr="0014118E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B155FD" w:rsidRPr="0007578A" w:rsidRDefault="00B155FD" w:rsidP="001411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7578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32224</w:t>
            </w:r>
          </w:p>
        </w:tc>
        <w:tc>
          <w:tcPr>
            <w:tcW w:w="6452" w:type="dxa"/>
            <w:gridSpan w:val="2"/>
            <w:shd w:val="clear" w:color="auto" w:fill="auto"/>
            <w:noWrap/>
          </w:tcPr>
          <w:p w:rsidR="00B155FD" w:rsidRDefault="00B155FD" w:rsidP="00B155F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f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man</w:t>
            </w:r>
            <w:proofErr w:type="spellEnd"/>
          </w:p>
        </w:tc>
      </w:tr>
    </w:tbl>
    <w:p w:rsidR="005B530D" w:rsidRDefault="005B530D" w:rsidP="005B530D">
      <w:pPr>
        <w:spacing w:after="120" w:line="240" w:lineRule="auto"/>
        <w:contextualSpacing/>
        <w:rPr>
          <w:rFonts w:ascii="Book Antiqua" w:hAnsi="Book Antiqua" w:cs="Arial"/>
          <w:b/>
          <w:u w:val="single"/>
        </w:rPr>
      </w:pPr>
    </w:p>
    <w:p w:rsidR="005B530D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5B530D" w:rsidRDefault="005B530D" w:rsidP="005B530D">
      <w:pPr>
        <w:contextualSpacing/>
        <w:jc w:val="both"/>
        <w:rPr>
          <w:rFonts w:ascii="Book Antiqua" w:hAnsi="Book Antiqua" w:cs="Arial"/>
          <w:sz w:val="20"/>
          <w:szCs w:val="20"/>
        </w:rPr>
      </w:pPr>
    </w:p>
    <w:p w:rsidR="005B530D" w:rsidRDefault="005B530D" w:rsidP="005B530D">
      <w:pPr>
        <w:contextualSpacing/>
        <w:jc w:val="both"/>
        <w:rPr>
          <w:rFonts w:ascii="Book Antiqua" w:hAnsi="Book Antiqua" w:cs="Arial"/>
          <w:sz w:val="20"/>
          <w:szCs w:val="20"/>
        </w:rPr>
      </w:pPr>
    </w:p>
    <w:p w:rsidR="005B530D" w:rsidRDefault="005B530D" w:rsidP="005B530D">
      <w:pPr>
        <w:contextualSpacing/>
        <w:jc w:val="both"/>
        <w:rPr>
          <w:rFonts w:ascii="Book Antiqua" w:hAnsi="Book Antiqua" w:cs="Arial"/>
          <w:sz w:val="20"/>
          <w:szCs w:val="20"/>
        </w:rPr>
      </w:pPr>
    </w:p>
    <w:p w:rsidR="005B530D" w:rsidRPr="00D66EFD" w:rsidRDefault="005B530D" w:rsidP="005B530D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5B530D" w:rsidRPr="00D66EFD" w:rsidRDefault="005B530D" w:rsidP="005B530D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Arial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Arial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Arial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5B530D" w:rsidRPr="00D66EFD" w:rsidRDefault="005B530D" w:rsidP="005B530D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5B530D" w:rsidRPr="00D66EFD" w:rsidRDefault="005B530D" w:rsidP="005B530D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640846" w:rsidRDefault="00640846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sectPr w:rsidR="00640846" w:rsidSect="00A07D2A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45C50"/>
    <w:rsid w:val="00062DDD"/>
    <w:rsid w:val="0007426F"/>
    <w:rsid w:val="0007578A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83C85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16964"/>
    <w:rsid w:val="00221C20"/>
    <w:rsid w:val="002357F3"/>
    <w:rsid w:val="00245DD9"/>
    <w:rsid w:val="00246189"/>
    <w:rsid w:val="00250F85"/>
    <w:rsid w:val="0025584A"/>
    <w:rsid w:val="00264321"/>
    <w:rsid w:val="00275850"/>
    <w:rsid w:val="00296F1C"/>
    <w:rsid w:val="002A0DE8"/>
    <w:rsid w:val="002B2D88"/>
    <w:rsid w:val="002C6E02"/>
    <w:rsid w:val="002D069F"/>
    <w:rsid w:val="002E1397"/>
    <w:rsid w:val="002E407A"/>
    <w:rsid w:val="002F0502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3F3924"/>
    <w:rsid w:val="0040056E"/>
    <w:rsid w:val="00410379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73F27"/>
    <w:rsid w:val="004862E0"/>
    <w:rsid w:val="004A01CD"/>
    <w:rsid w:val="004B1C02"/>
    <w:rsid w:val="004D24F0"/>
    <w:rsid w:val="004E38AC"/>
    <w:rsid w:val="00512D35"/>
    <w:rsid w:val="00513FC7"/>
    <w:rsid w:val="0051454B"/>
    <w:rsid w:val="00521DC8"/>
    <w:rsid w:val="00524D41"/>
    <w:rsid w:val="00535FF6"/>
    <w:rsid w:val="005532AE"/>
    <w:rsid w:val="00556CE3"/>
    <w:rsid w:val="005603AE"/>
    <w:rsid w:val="00570FBF"/>
    <w:rsid w:val="00572DE4"/>
    <w:rsid w:val="00586CD0"/>
    <w:rsid w:val="005B412A"/>
    <w:rsid w:val="005B530D"/>
    <w:rsid w:val="005D20C8"/>
    <w:rsid w:val="005F2D74"/>
    <w:rsid w:val="005F37D9"/>
    <w:rsid w:val="005F4CB0"/>
    <w:rsid w:val="00600FEB"/>
    <w:rsid w:val="006076E9"/>
    <w:rsid w:val="00611855"/>
    <w:rsid w:val="00640846"/>
    <w:rsid w:val="00641CAB"/>
    <w:rsid w:val="006A3CB0"/>
    <w:rsid w:val="006C3BDD"/>
    <w:rsid w:val="006D1E22"/>
    <w:rsid w:val="006F17B8"/>
    <w:rsid w:val="007007A8"/>
    <w:rsid w:val="0070769F"/>
    <w:rsid w:val="00712B05"/>
    <w:rsid w:val="00717ED1"/>
    <w:rsid w:val="007317E3"/>
    <w:rsid w:val="00733CEE"/>
    <w:rsid w:val="007342B6"/>
    <w:rsid w:val="0075769E"/>
    <w:rsid w:val="00761477"/>
    <w:rsid w:val="007634E5"/>
    <w:rsid w:val="007813AC"/>
    <w:rsid w:val="00782498"/>
    <w:rsid w:val="007B1826"/>
    <w:rsid w:val="007C7EE4"/>
    <w:rsid w:val="007E0BFF"/>
    <w:rsid w:val="007E7623"/>
    <w:rsid w:val="008019E1"/>
    <w:rsid w:val="0083229E"/>
    <w:rsid w:val="008369EA"/>
    <w:rsid w:val="00850E86"/>
    <w:rsid w:val="00873F87"/>
    <w:rsid w:val="00885B58"/>
    <w:rsid w:val="00886219"/>
    <w:rsid w:val="00895A97"/>
    <w:rsid w:val="008A210A"/>
    <w:rsid w:val="008B3AB4"/>
    <w:rsid w:val="008C7F48"/>
    <w:rsid w:val="008E22CD"/>
    <w:rsid w:val="008F4AB8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3CAE"/>
    <w:rsid w:val="00983F9E"/>
    <w:rsid w:val="009866C2"/>
    <w:rsid w:val="009953F6"/>
    <w:rsid w:val="00997A28"/>
    <w:rsid w:val="009C04C9"/>
    <w:rsid w:val="009C1DB5"/>
    <w:rsid w:val="009C56BC"/>
    <w:rsid w:val="009E6341"/>
    <w:rsid w:val="00A04A9B"/>
    <w:rsid w:val="00A06535"/>
    <w:rsid w:val="00A07D2A"/>
    <w:rsid w:val="00A14A86"/>
    <w:rsid w:val="00A1657A"/>
    <w:rsid w:val="00A2115A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D48C3"/>
    <w:rsid w:val="00AE1523"/>
    <w:rsid w:val="00B10115"/>
    <w:rsid w:val="00B155FD"/>
    <w:rsid w:val="00B17C1B"/>
    <w:rsid w:val="00B274C3"/>
    <w:rsid w:val="00B30307"/>
    <w:rsid w:val="00B404AA"/>
    <w:rsid w:val="00B4559F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4CFB"/>
    <w:rsid w:val="00C253F0"/>
    <w:rsid w:val="00C32A7E"/>
    <w:rsid w:val="00C3656F"/>
    <w:rsid w:val="00C53104"/>
    <w:rsid w:val="00C74025"/>
    <w:rsid w:val="00C7599B"/>
    <w:rsid w:val="00C76147"/>
    <w:rsid w:val="00C76FCC"/>
    <w:rsid w:val="00C87C11"/>
    <w:rsid w:val="00CA2E2D"/>
    <w:rsid w:val="00CB77A8"/>
    <w:rsid w:val="00D00244"/>
    <w:rsid w:val="00D02612"/>
    <w:rsid w:val="00D02F7D"/>
    <w:rsid w:val="00D32E93"/>
    <w:rsid w:val="00D469AB"/>
    <w:rsid w:val="00D5504F"/>
    <w:rsid w:val="00D60D38"/>
    <w:rsid w:val="00D66EFD"/>
    <w:rsid w:val="00D71C41"/>
    <w:rsid w:val="00D745CA"/>
    <w:rsid w:val="00D75557"/>
    <w:rsid w:val="00D9529A"/>
    <w:rsid w:val="00DA57A1"/>
    <w:rsid w:val="00DB6C61"/>
    <w:rsid w:val="00DB70EA"/>
    <w:rsid w:val="00DC3109"/>
    <w:rsid w:val="00DE1511"/>
    <w:rsid w:val="00DE4EEB"/>
    <w:rsid w:val="00DE68C2"/>
    <w:rsid w:val="00DF5B90"/>
    <w:rsid w:val="00E00593"/>
    <w:rsid w:val="00E078D6"/>
    <w:rsid w:val="00E22308"/>
    <w:rsid w:val="00E25643"/>
    <w:rsid w:val="00E2795B"/>
    <w:rsid w:val="00E55DE6"/>
    <w:rsid w:val="00E820AF"/>
    <w:rsid w:val="00E86DBE"/>
    <w:rsid w:val="00EA7C71"/>
    <w:rsid w:val="00EC5F2E"/>
    <w:rsid w:val="00ED78D4"/>
    <w:rsid w:val="00EF54FA"/>
    <w:rsid w:val="00EF6537"/>
    <w:rsid w:val="00F107EB"/>
    <w:rsid w:val="00F3716D"/>
    <w:rsid w:val="00F54CE7"/>
    <w:rsid w:val="00F60C26"/>
    <w:rsid w:val="00F6100C"/>
    <w:rsid w:val="00F61E65"/>
    <w:rsid w:val="00F672E1"/>
    <w:rsid w:val="00F73C1E"/>
    <w:rsid w:val="00FA12E4"/>
    <w:rsid w:val="00FB75E3"/>
    <w:rsid w:val="00FD3605"/>
    <w:rsid w:val="00FE6EFB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ama@bus.uiu.ac.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hmud_edu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wsar@bus.uiu.ac.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mun@bus.ui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0CA4-6C84-4481-A228-7E85755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87</cp:revision>
  <cp:lastPrinted>2023-10-15T08:08:00Z</cp:lastPrinted>
  <dcterms:created xsi:type="dcterms:W3CDTF">2016-06-07T04:28:00Z</dcterms:created>
  <dcterms:modified xsi:type="dcterms:W3CDTF">2024-02-17T09:45:00Z</dcterms:modified>
</cp:coreProperties>
</file>